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0F3" w:rsidRPr="006E4E2E" w:rsidRDefault="005F00F3" w:rsidP="006E4E2E">
      <w:pPr>
        <w:wordWrap w:val="0"/>
        <w:rPr>
          <w:rFonts w:ascii="ＭＳ 明朝"/>
          <w:sz w:val="22"/>
        </w:rPr>
      </w:pPr>
      <w:r w:rsidRPr="006E4E2E">
        <w:rPr>
          <w:rFonts w:ascii="ＭＳ 明朝" w:hAnsi="ＭＳ 明朝" w:hint="eastAsia"/>
          <w:sz w:val="22"/>
        </w:rPr>
        <w:t>第２号様式（第７条関係）</w:t>
      </w:r>
    </w:p>
    <w:p w:rsidR="00027009" w:rsidRDefault="00027009" w:rsidP="005F00F3">
      <w:pPr>
        <w:widowControl/>
        <w:ind w:firstLineChars="100" w:firstLine="220"/>
        <w:jc w:val="left"/>
        <w:rPr>
          <w:sz w:val="22"/>
        </w:rPr>
      </w:pPr>
    </w:p>
    <w:p w:rsidR="007571D7" w:rsidRDefault="007571D7" w:rsidP="007571D7">
      <w:pPr>
        <w:ind w:firstLineChars="100" w:firstLine="266"/>
        <w:rPr>
          <w:spacing w:val="28"/>
        </w:rPr>
      </w:pPr>
      <w:r w:rsidRPr="001B7818">
        <w:rPr>
          <w:rFonts w:hint="eastAsia"/>
          <w:spacing w:val="28"/>
        </w:rPr>
        <w:t>輪之内町長</w:t>
      </w:r>
      <w:r>
        <w:rPr>
          <w:rFonts w:hint="eastAsia"/>
          <w:spacing w:val="28"/>
        </w:rPr>
        <w:t xml:space="preserve">　　　　　　様</w:t>
      </w:r>
    </w:p>
    <w:p w:rsidR="005F00F3" w:rsidRPr="005F00F3" w:rsidRDefault="005F00F3" w:rsidP="005F00F3">
      <w:pPr>
        <w:widowControl/>
        <w:jc w:val="left"/>
        <w:rPr>
          <w:sz w:val="22"/>
        </w:rPr>
      </w:pPr>
    </w:p>
    <w:p w:rsidR="005F00F3" w:rsidRPr="005F00F3" w:rsidRDefault="005F00F3" w:rsidP="005F00F3">
      <w:pPr>
        <w:widowControl/>
        <w:jc w:val="left"/>
        <w:rPr>
          <w:sz w:val="22"/>
        </w:rPr>
      </w:pPr>
    </w:p>
    <w:p w:rsidR="005F00F3" w:rsidRPr="005F00F3" w:rsidRDefault="005F00F3" w:rsidP="005F00F3">
      <w:pPr>
        <w:widowControl/>
        <w:ind w:firstLineChars="100" w:firstLine="220"/>
        <w:jc w:val="left"/>
        <w:rPr>
          <w:sz w:val="22"/>
        </w:rPr>
      </w:pPr>
      <w:r w:rsidRPr="005F00F3">
        <w:rPr>
          <w:rFonts w:hint="eastAsia"/>
          <w:sz w:val="22"/>
        </w:rPr>
        <w:t>私は、（補助対象建築物所在地）</w:t>
      </w:r>
      <w:r w:rsidRPr="005F00F3">
        <w:rPr>
          <w:rFonts w:hint="eastAsia"/>
          <w:sz w:val="22"/>
          <w:u w:val="single"/>
        </w:rPr>
        <w:t xml:space="preserve">　　　　　　　　　　　　　　　　　　　　　　　</w:t>
      </w:r>
      <w:r w:rsidRPr="005F00F3">
        <w:rPr>
          <w:rFonts w:hint="eastAsia"/>
          <w:sz w:val="22"/>
        </w:rPr>
        <w:t>の木造住宅に</w:t>
      </w:r>
    </w:p>
    <w:p w:rsidR="005F00F3" w:rsidRPr="005F00F3" w:rsidRDefault="005F00F3" w:rsidP="005F00F3">
      <w:pPr>
        <w:widowControl/>
        <w:jc w:val="left"/>
        <w:rPr>
          <w:sz w:val="22"/>
        </w:rPr>
      </w:pPr>
    </w:p>
    <w:p w:rsidR="005F00F3" w:rsidRPr="005F00F3" w:rsidRDefault="005F00F3" w:rsidP="005F00F3">
      <w:pPr>
        <w:widowControl/>
        <w:jc w:val="left"/>
        <w:rPr>
          <w:sz w:val="22"/>
        </w:rPr>
      </w:pPr>
      <w:r w:rsidRPr="00413678">
        <w:rPr>
          <w:rFonts w:hint="eastAsia"/>
          <w:sz w:val="22"/>
        </w:rPr>
        <w:t>（耐震シェルター・防災ベッド）</w:t>
      </w:r>
      <w:r w:rsidRPr="005F00F3">
        <w:rPr>
          <w:rFonts w:hint="eastAsia"/>
          <w:sz w:val="22"/>
        </w:rPr>
        <w:t>を設置することを承諾いたします。</w:t>
      </w:r>
    </w:p>
    <w:p w:rsidR="005F00F3" w:rsidRPr="005F00F3" w:rsidRDefault="005F00F3" w:rsidP="005F00F3">
      <w:pPr>
        <w:widowControl/>
        <w:jc w:val="left"/>
        <w:rPr>
          <w:sz w:val="22"/>
        </w:rPr>
      </w:pPr>
    </w:p>
    <w:p w:rsidR="005F00F3" w:rsidRPr="005F00F3" w:rsidRDefault="005F00F3" w:rsidP="005F00F3">
      <w:pPr>
        <w:widowControl/>
        <w:jc w:val="left"/>
        <w:rPr>
          <w:sz w:val="22"/>
        </w:rPr>
      </w:pPr>
    </w:p>
    <w:p w:rsidR="005F00F3" w:rsidRPr="005F00F3" w:rsidRDefault="005F00F3" w:rsidP="005F00F3">
      <w:pPr>
        <w:widowControl/>
        <w:ind w:firstLineChars="2100" w:firstLine="4620"/>
        <w:jc w:val="left"/>
        <w:rPr>
          <w:sz w:val="22"/>
        </w:rPr>
      </w:pPr>
      <w:r w:rsidRPr="005F00F3">
        <w:rPr>
          <w:rFonts w:hint="eastAsia"/>
          <w:sz w:val="22"/>
        </w:rPr>
        <w:t>（住宅所有者）</w:t>
      </w:r>
    </w:p>
    <w:p w:rsidR="005F00F3" w:rsidRPr="005F00F3" w:rsidRDefault="005F00F3" w:rsidP="005F00F3">
      <w:pPr>
        <w:widowControl/>
        <w:ind w:firstLineChars="2300" w:firstLine="5060"/>
        <w:jc w:val="left"/>
        <w:rPr>
          <w:sz w:val="22"/>
        </w:rPr>
      </w:pPr>
    </w:p>
    <w:p w:rsidR="005F00F3" w:rsidRPr="005F00F3" w:rsidRDefault="005F00F3" w:rsidP="00027009">
      <w:pPr>
        <w:widowControl/>
        <w:spacing w:line="276" w:lineRule="auto"/>
        <w:ind w:firstLineChars="2300" w:firstLine="5060"/>
        <w:jc w:val="left"/>
        <w:rPr>
          <w:sz w:val="22"/>
        </w:rPr>
      </w:pPr>
      <w:r w:rsidRPr="005F00F3">
        <w:rPr>
          <w:rFonts w:hint="eastAsia"/>
          <w:sz w:val="22"/>
        </w:rPr>
        <w:t>住</w:t>
      </w:r>
      <w:r w:rsidRPr="005F00F3">
        <w:rPr>
          <w:sz w:val="22"/>
        </w:rPr>
        <w:t xml:space="preserve"> </w:t>
      </w:r>
      <w:r w:rsidRPr="005F00F3">
        <w:rPr>
          <w:rFonts w:hint="eastAsia"/>
          <w:sz w:val="22"/>
        </w:rPr>
        <w:t>所</w:t>
      </w:r>
    </w:p>
    <w:p w:rsidR="005F00F3" w:rsidRPr="005F00F3" w:rsidRDefault="005F00F3" w:rsidP="00027009">
      <w:pPr>
        <w:widowControl/>
        <w:spacing w:line="276" w:lineRule="auto"/>
        <w:ind w:firstLineChars="2300" w:firstLine="5060"/>
        <w:jc w:val="left"/>
        <w:rPr>
          <w:sz w:val="22"/>
        </w:rPr>
      </w:pPr>
      <w:r w:rsidRPr="005F00F3">
        <w:rPr>
          <w:rFonts w:hint="eastAsia"/>
          <w:sz w:val="22"/>
        </w:rPr>
        <w:t>氏</w:t>
      </w:r>
      <w:r w:rsidRPr="005F00F3">
        <w:rPr>
          <w:sz w:val="22"/>
        </w:rPr>
        <w:t xml:space="preserve"> </w:t>
      </w:r>
      <w:r w:rsidRPr="005F00F3">
        <w:rPr>
          <w:rFonts w:hint="eastAsia"/>
          <w:sz w:val="22"/>
        </w:rPr>
        <w:t xml:space="preserve">名　　　　　　　　　　　　　　　　</w:t>
      </w:r>
      <w:bookmarkStart w:id="0" w:name="_GoBack"/>
      <w:bookmarkEnd w:id="0"/>
    </w:p>
    <w:p w:rsidR="005F00F3" w:rsidRPr="005F00F3" w:rsidRDefault="005F00F3" w:rsidP="00027009">
      <w:pPr>
        <w:widowControl/>
        <w:spacing w:line="276" w:lineRule="auto"/>
        <w:ind w:firstLineChars="2300" w:firstLine="5060"/>
        <w:jc w:val="left"/>
        <w:rPr>
          <w:szCs w:val="21"/>
        </w:rPr>
      </w:pPr>
      <w:r w:rsidRPr="005F00F3">
        <w:rPr>
          <w:rFonts w:hint="eastAsia"/>
          <w:sz w:val="22"/>
        </w:rPr>
        <w:t>電</w:t>
      </w:r>
      <w:r w:rsidRPr="005F00F3">
        <w:rPr>
          <w:sz w:val="22"/>
        </w:rPr>
        <w:t xml:space="preserve"> </w:t>
      </w:r>
      <w:r w:rsidRPr="005F00F3">
        <w:rPr>
          <w:rFonts w:hint="eastAsia"/>
          <w:sz w:val="22"/>
        </w:rPr>
        <w:t>話</w:t>
      </w:r>
    </w:p>
    <w:p w:rsidR="005F00F3" w:rsidRDefault="005F00F3" w:rsidP="005F00F3">
      <w:pPr>
        <w:widowControl/>
        <w:jc w:val="left"/>
        <w:rPr>
          <w:szCs w:val="21"/>
        </w:rPr>
      </w:pPr>
    </w:p>
    <w:p w:rsidR="005F00F3" w:rsidRDefault="005F00F3" w:rsidP="005F00F3">
      <w:pPr>
        <w:widowControl/>
        <w:jc w:val="left"/>
        <w:rPr>
          <w:szCs w:val="21"/>
        </w:rPr>
      </w:pPr>
    </w:p>
    <w:p w:rsidR="005F00F3" w:rsidRDefault="005F00F3" w:rsidP="005F00F3">
      <w:pPr>
        <w:widowControl/>
        <w:jc w:val="left"/>
        <w:rPr>
          <w:szCs w:val="21"/>
        </w:rPr>
      </w:pPr>
    </w:p>
    <w:p w:rsidR="005F00F3" w:rsidRDefault="005F00F3" w:rsidP="005F00F3">
      <w:pPr>
        <w:widowControl/>
        <w:jc w:val="left"/>
        <w:rPr>
          <w:szCs w:val="21"/>
        </w:rPr>
      </w:pPr>
    </w:p>
    <w:sectPr w:rsidR="005F00F3" w:rsidSect="00972504">
      <w:pgSz w:w="11906" w:h="16838"/>
      <w:pgMar w:top="1440" w:right="56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28F" w:rsidRDefault="0046128F" w:rsidP="005F00F3">
      <w:r>
        <w:separator/>
      </w:r>
    </w:p>
  </w:endnote>
  <w:endnote w:type="continuationSeparator" w:id="0">
    <w:p w:rsidR="0046128F" w:rsidRDefault="0046128F" w:rsidP="005F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28F" w:rsidRDefault="0046128F" w:rsidP="005F00F3">
      <w:r>
        <w:separator/>
      </w:r>
    </w:p>
  </w:footnote>
  <w:footnote w:type="continuationSeparator" w:id="0">
    <w:p w:rsidR="0046128F" w:rsidRDefault="0046128F" w:rsidP="005F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CE"/>
    <w:multiLevelType w:val="hybridMultilevel"/>
    <w:tmpl w:val="8E64FB9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6B14D0"/>
    <w:multiLevelType w:val="hybridMultilevel"/>
    <w:tmpl w:val="CC823756"/>
    <w:lvl w:ilvl="0" w:tplc="7D989B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B63"/>
    <w:multiLevelType w:val="hybridMultilevel"/>
    <w:tmpl w:val="DDDAA170"/>
    <w:lvl w:ilvl="0" w:tplc="EE6C40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E8"/>
    <w:rsid w:val="00027009"/>
    <w:rsid w:val="00046075"/>
    <w:rsid w:val="000D1BC9"/>
    <w:rsid w:val="00162FE6"/>
    <w:rsid w:val="0019530F"/>
    <w:rsid w:val="001B7818"/>
    <w:rsid w:val="00220A9F"/>
    <w:rsid w:val="0024404B"/>
    <w:rsid w:val="00251CE8"/>
    <w:rsid w:val="00283EB7"/>
    <w:rsid w:val="002F3CC1"/>
    <w:rsid w:val="002F4F3C"/>
    <w:rsid w:val="00352FAE"/>
    <w:rsid w:val="00353AAC"/>
    <w:rsid w:val="00370430"/>
    <w:rsid w:val="003F15F5"/>
    <w:rsid w:val="004031E0"/>
    <w:rsid w:val="00413678"/>
    <w:rsid w:val="0046128F"/>
    <w:rsid w:val="004E76A5"/>
    <w:rsid w:val="005106EE"/>
    <w:rsid w:val="005451E8"/>
    <w:rsid w:val="0058667A"/>
    <w:rsid w:val="00587240"/>
    <w:rsid w:val="00587CDC"/>
    <w:rsid w:val="005A4B83"/>
    <w:rsid w:val="005B1A65"/>
    <w:rsid w:val="005F00F3"/>
    <w:rsid w:val="006144A9"/>
    <w:rsid w:val="0065571E"/>
    <w:rsid w:val="00693D4A"/>
    <w:rsid w:val="006A0547"/>
    <w:rsid w:val="006E4E2E"/>
    <w:rsid w:val="007571D7"/>
    <w:rsid w:val="007C01CD"/>
    <w:rsid w:val="00824D52"/>
    <w:rsid w:val="00825199"/>
    <w:rsid w:val="008D2B3C"/>
    <w:rsid w:val="009573C9"/>
    <w:rsid w:val="00972504"/>
    <w:rsid w:val="00B738BA"/>
    <w:rsid w:val="00BA7019"/>
    <w:rsid w:val="00BC7580"/>
    <w:rsid w:val="00C12CDB"/>
    <w:rsid w:val="00C46921"/>
    <w:rsid w:val="00CA3328"/>
    <w:rsid w:val="00E85997"/>
    <w:rsid w:val="00E92FD7"/>
    <w:rsid w:val="00EB1AFB"/>
    <w:rsid w:val="00F23BD6"/>
    <w:rsid w:val="00FD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C30303-26BB-44A3-BAF4-9728CE7E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51E8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451E8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5451E8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451E8"/>
    <w:rPr>
      <w:rFonts w:cs="Times New Roman"/>
    </w:rPr>
  </w:style>
  <w:style w:type="table" w:styleId="a7">
    <w:name w:val="Table Grid"/>
    <w:basedOn w:val="a1"/>
    <w:uiPriority w:val="59"/>
    <w:rsid w:val="0054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F00F3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F00F3"/>
    <w:rPr>
      <w:rFonts w:cs="Times New Roman"/>
    </w:rPr>
  </w:style>
  <w:style w:type="paragraph" w:styleId="ac">
    <w:name w:val="List Paragraph"/>
    <w:basedOn w:val="a"/>
    <w:uiPriority w:val="34"/>
    <w:qFormat/>
    <w:rsid w:val="000D1BC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93D4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93D4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0ED3-02A7-4700-84B9-ECFD6BAF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村成路</dc:creator>
  <cp:keywords/>
  <dc:description/>
  <cp:lastModifiedBy>07建設課</cp:lastModifiedBy>
  <cp:revision>3</cp:revision>
  <cp:lastPrinted>2017-03-27T09:21:00Z</cp:lastPrinted>
  <dcterms:created xsi:type="dcterms:W3CDTF">2020-01-24T03:01:00Z</dcterms:created>
  <dcterms:modified xsi:type="dcterms:W3CDTF">2022-05-27T09:43:00Z</dcterms:modified>
</cp:coreProperties>
</file>